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61A" w14:textId="77777777" w:rsidR="006279D9" w:rsidRPr="006279D9" w:rsidRDefault="006279D9" w:rsidP="006279D9">
      <w:pPr>
        <w:pStyle w:val="Normlnweb"/>
      </w:pPr>
      <w:r w:rsidRPr="006279D9">
        <w:t> </w:t>
      </w:r>
    </w:p>
    <w:p w14:paraId="3B298D80" w14:textId="58BBAFC2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2644F0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</w:t>
      </w:r>
    </w:p>
    <w:p w14:paraId="0B2F7213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a řeči je</w:t>
      </w:r>
    </w:p>
    <w:p w14:paraId="3637EFEF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AFC8409" w14:textId="427D6472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1119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16.5pt;height:14pt" o:ole="">
            <v:imagedata r:id="rId6" o:title=""/>
          </v:shape>
          <w:control r:id="rId7" w:name="DefaultOcxName5" w:shapeid="_x0000_i1146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kultura </w:t>
      </w:r>
      <w:proofErr w:type="spellStart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jayzka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462096F" w14:textId="5D413C28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AF7C0B8">
          <v:shape id="_x0000_i1149" type="#_x0000_t75" style="width:16.5pt;height:14pt" o:ole="">
            <v:imagedata r:id="rId6" o:title=""/>
          </v:shape>
          <w:control r:id="rId8" w:name="DefaultOcxName14" w:shapeid="_x0000_i1149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kultivovaný projev </w:t>
      </w:r>
    </w:p>
    <w:p w14:paraId="2010E20F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Kultivovaný projev je spisovný</w:t>
      </w:r>
    </w:p>
    <w:p w14:paraId="42BD2128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CADCED9" w14:textId="1E13CD2B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DA94B7A">
          <v:shape id="_x0000_i1152" type="#_x0000_t75" style="width:16.5pt;height:14pt" o:ole="">
            <v:imagedata r:id="rId6" o:title=""/>
          </v:shape>
          <w:control r:id="rId9" w:name="DefaultOcxName22" w:shapeid="_x0000_i1152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62E55A6F" w14:textId="4A4E8DA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2C17219">
          <v:shape id="_x0000_i1155" type="#_x0000_t75" style="width:16.5pt;height:14pt" o:ole="">
            <v:imagedata r:id="rId6" o:title=""/>
          </v:shape>
          <w:control r:id="rId10" w:name="DefaultOcxName111" w:shapeid="_x0000_i1155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3CB3B0E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Kdo je vzorový mluvčí?</w:t>
      </w:r>
    </w:p>
    <w:p w14:paraId="76A53CAF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C15F30C" w14:textId="4976CDA3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242D66A">
          <v:shape id="_x0000_i1158" type="#_x0000_t75" style="width:16.5pt;height:14pt" o:ole="">
            <v:imagedata r:id="rId6" o:title=""/>
          </v:shape>
          <w:control r:id="rId11" w:name="DefaultOcxName31" w:shapeid="_x0000_i1158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Učitelé </w:t>
      </w:r>
    </w:p>
    <w:p w14:paraId="3119D55F" w14:textId="4C44A345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9287639">
          <v:shape id="_x0000_i1161" type="#_x0000_t75" style="width:16.5pt;height:14pt" o:ole="">
            <v:imagedata r:id="rId6" o:title=""/>
          </v:shape>
          <w:control r:id="rId12" w:name="DefaultOcxName121" w:shapeid="_x0000_i1161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Rozhlasoví a televizní mluvčí </w:t>
      </w:r>
    </w:p>
    <w:p w14:paraId="471B7853" w14:textId="166E9848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4C611E">
          <v:shape id="_x0000_i1164" type="#_x0000_t75" style="width:16.5pt;height:14pt" o:ole="">
            <v:imagedata r:id="rId6" o:title=""/>
          </v:shape>
          <w:control r:id="rId13" w:name="DefaultOcxName211" w:shapeid="_x0000_i1164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Rodiče </w:t>
      </w:r>
    </w:p>
    <w:p w14:paraId="03E3E7B1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my </w:t>
      </w:r>
      <w:hyperlink r:id="rId14" w:tooltip="Kultura řeči" w:history="1">
        <w:r w:rsidRPr="005875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ultura řeči</w:t>
        </w:r>
      </w:hyperlink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ultura jazyka jsou totožné</w:t>
      </w:r>
    </w:p>
    <w:p w14:paraId="593C151E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102F2FE" w14:textId="2FD721A3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D3691D8">
          <v:shape id="_x0000_i1167" type="#_x0000_t75" style="width:16.5pt;height:14pt" o:ole="">
            <v:imagedata r:id="rId6" o:title=""/>
          </v:shape>
          <w:control r:id="rId15" w:name="DefaultOcxName41" w:shapeid="_x0000_i1167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930E4F9" w14:textId="77F40FAF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185CC0F">
          <v:shape id="_x0000_i1170" type="#_x0000_t75" style="width:16.5pt;height:14pt" o:ole="">
            <v:imagedata r:id="rId6" o:title=""/>
          </v:shape>
          <w:control r:id="rId16" w:name="DefaultOcxName131" w:shapeid="_x0000_i1170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3CCF11D" w14:textId="77777777" w:rsidR="00587582" w:rsidRDefault="00587582" w:rsidP="00587582"/>
    <w:p w14:paraId="684A920A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BA0511" w14:textId="7A56148A" w:rsidR="00587582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F224F5" wp14:editId="788085BF">
            <wp:extent cx="6350" cy="6350"/>
            <wp:effectExtent l="0" t="0" r="0" b="0"/>
            <wp:docPr id="35" name="Obrázek 35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5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2</w:t>
      </w:r>
    </w:p>
    <w:p w14:paraId="28612602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ostní styly jsou tři</w:t>
      </w:r>
    </w:p>
    <w:p w14:paraId="31FBE37C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752CDD6" w14:textId="395C8E01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597D9CF">
          <v:shape id="_x0000_i1173" type="#_x0000_t75" style="width:16.5pt;height:14pt" o:ole="">
            <v:imagedata r:id="rId6" o:title=""/>
          </v:shape>
          <w:control r:id="rId18" w:name="DefaultOcxName6" w:shapeid="_x0000_i1173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EAF50A7" w14:textId="02A5D039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D8BC9EA">
          <v:shape id="_x0000_i1176" type="#_x0000_t75" style="width:16.5pt;height:14pt" o:ole="">
            <v:imagedata r:id="rId6" o:title=""/>
          </v:shape>
          <w:control r:id="rId19" w:name="DefaultOcxName15" w:shapeid="_x0000_i1176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6B5DC34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ostní styly jsou</w:t>
      </w:r>
    </w:p>
    <w:p w14:paraId="59CD7FF2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BB24493" w14:textId="5692F92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6CE0F9E">
          <v:shape id="_x0000_i1179" type="#_x0000_t75" style="width:16.5pt;height:14pt" o:ole="">
            <v:imagedata r:id="rId6" o:title=""/>
          </v:shape>
          <w:control r:id="rId20" w:name="DefaultOcxName7" w:shapeid="_x0000_i1179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utrální, hovorový, knižní </w:t>
      </w:r>
    </w:p>
    <w:p w14:paraId="40FD9731" w14:textId="4B92F0E2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A39F2AC">
          <v:shape id="_x0000_i1182" type="#_x0000_t75" style="width:16.5pt;height:14pt" o:ole="">
            <v:imagedata r:id="rId6" o:title=""/>
          </v:shape>
          <w:control r:id="rId21" w:name="DefaultOcxName16" w:shapeid="_x0000_i1182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lehký, běžný, neutrální </w:t>
      </w:r>
    </w:p>
    <w:p w14:paraId="5B9DF9D5" w14:textId="04F108C5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 w14:anchorId="5C1F74E4">
          <v:shape id="_x0000_i1185" type="#_x0000_t75" style="width:16.5pt;height:14pt" o:ole="">
            <v:imagedata r:id="rId6" o:title=""/>
          </v:shape>
          <w:control r:id="rId22" w:name="DefaultOcxName23" w:shapeid="_x0000_i1185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vysoký, střední, nízký </w:t>
      </w:r>
    </w:p>
    <w:p w14:paraId="568641B6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slova </w:t>
      </w:r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hoda</w: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pisovná jak výslovnost česká [</w:t>
      </w:r>
      <w:proofErr w:type="spellStart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schoda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], tak i moravská [</w:t>
      </w:r>
      <w:proofErr w:type="spellStart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zhoda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7793BB14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7CF7E8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A3F730C" w14:textId="06A8229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DD448D0">
          <v:shape id="_x0000_i1188" type="#_x0000_t75" style="width:16.5pt;height:14pt" o:ole="">
            <v:imagedata r:id="rId6" o:title=""/>
          </v:shape>
          <w:control r:id="rId23" w:name="DefaultOcxName8" w:shapeid="_x0000_i1188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7F2D5F42" w14:textId="64BD2A20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3FA2251">
          <v:shape id="_x0000_i1191" type="#_x0000_t75" style="width:16.5pt;height:14pt" o:ole="">
            <v:imagedata r:id="rId6" o:title=""/>
          </v:shape>
          <w:control r:id="rId24" w:name="DefaultOcxName17" w:shapeid="_x0000_i1191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7F8E4A0" w14:textId="77777777" w:rsid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3</w:t>
      </w:r>
    </w:p>
    <w:p w14:paraId="7267857F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áto výslovnost slov</w:t>
      </w:r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mogracie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ezy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onzert</w:t>
      </w:r>
      <w:proofErr w:type="spellEnd"/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kultivovaná.</w:t>
      </w:r>
    </w:p>
    <w:p w14:paraId="08793BE5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DFB8341" w14:textId="42E84101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E032D3A">
          <v:shape id="_x0000_i1194" type="#_x0000_t75" style="width:16.5pt;height:14pt" o:ole="">
            <v:imagedata r:id="rId6" o:title=""/>
          </v:shape>
          <w:control r:id="rId25" w:name="DefaultOcxName9" w:shapeid="_x0000_i1194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4E71DE5" w14:textId="75939EB0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AEB05ED">
          <v:shape id="_x0000_i1197" type="#_x0000_t75" style="width:16.5pt;height:14pt" o:ole="">
            <v:imagedata r:id="rId6" o:title=""/>
          </v:shape>
          <w:control r:id="rId26" w:name="DefaultOcxName18" w:shapeid="_x0000_i1197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5172A665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lovech jako </w:t>
      </w:r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urs, exkurs, puls, impuls</w: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vers</w: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é psát i </w:t>
      </w:r>
      <w:r w:rsidRPr="0058758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urz, exkurz, pulz, impulz, reverz</w: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66401E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BB6870F" w14:textId="626D7D46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54F38AE">
          <v:shape id="_x0000_i1200" type="#_x0000_t75" style="width:16.5pt;height:14pt" o:ole="">
            <v:imagedata r:id="rId6" o:title=""/>
          </v:shape>
          <w:control r:id="rId27" w:name="DefaultOcxName10" w:shapeid="_x0000_i1200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7467FADA" w14:textId="2294F990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B3E2E0C">
          <v:shape id="_x0000_i1203" type="#_x0000_t75" style="width:16.5pt;height:14pt" o:ole="">
            <v:imagedata r:id="rId6" o:title=""/>
          </v:shape>
          <w:control r:id="rId28" w:name="DefaultOcxName19" w:shapeid="_x0000_i1203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540F6412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 jakých příručkách se můžeme poučit o výslovnosti a užívání cizích slov, cizích jmen a zkratek?</w:t>
      </w:r>
    </w:p>
    <w:p w14:paraId="6D7EEF83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B760C9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B08E3F3" w14:textId="68733000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B795D19">
          <v:shape id="_x0000_i1206" type="#_x0000_t75" style="width:16.5pt;height:14pt" o:ole="">
            <v:imagedata r:id="rId6" o:title=""/>
          </v:shape>
          <w:control r:id="rId29" w:name="DefaultOcxName20" w:shapeid="_x0000_i1206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V pravidlech výslovnosti </w:t>
      </w:r>
    </w:p>
    <w:p w14:paraId="2F1DAE74" w14:textId="7F6923F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9F560A5">
          <v:shape id="_x0000_i1209" type="#_x0000_t75" style="width:16.5pt;height:14pt" o:ole="">
            <v:imagedata r:id="rId6" o:title=""/>
          </v:shape>
          <w:control r:id="rId30" w:name="DefaultOcxName110" w:shapeid="_x0000_i1209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Ve slovnících spisovné češtiny </w:t>
      </w:r>
    </w:p>
    <w:p w14:paraId="20BA756E" w14:textId="47D67C43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5898E9C">
          <v:shape id="_x0000_i1212" type="#_x0000_t75" style="width:16.5pt;height:14pt" o:ole="">
            <v:imagedata r:id="rId6" o:title=""/>
          </v:shape>
          <w:control r:id="rId31" w:name="DefaultOcxName24" w:shapeid="_x0000_i1212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V pravidlech pravopisu </w:t>
      </w:r>
    </w:p>
    <w:p w14:paraId="2C37B5E8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0555484" w14:textId="535EF9D4" w:rsidR="00587582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30A308" wp14:editId="29EB31C4">
            <wp:extent cx="6350" cy="6350"/>
            <wp:effectExtent l="0" t="0" r="0" b="0"/>
            <wp:docPr id="29" name="Obrázek 29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5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4</w:t>
      </w:r>
    </w:p>
    <w:p w14:paraId="349818C1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Na modulaci souvislé řeči se podílí síla a výška hlasu, pauzy, slovní přízvuk a intonace</w:t>
      </w:r>
    </w:p>
    <w:p w14:paraId="49FA84EC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ACA1F49" w14:textId="281AF5C2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EE0E719">
          <v:shape id="_x0000_i1215" type="#_x0000_t75" style="width:16.5pt;height:14pt" o:ole="">
            <v:imagedata r:id="rId6" o:title=""/>
          </v:shape>
          <w:control r:id="rId32" w:name="DefaultOcxName25" w:shapeid="_x0000_i1215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71F0D49" w14:textId="0A9C7BC6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0E7B14">
          <v:shape id="_x0000_i1218" type="#_x0000_t75" style="width:16.5pt;height:14pt" o:ole="">
            <v:imagedata r:id="rId6" o:title=""/>
          </v:shape>
          <w:control r:id="rId33" w:name="DefaultOcxName112" w:shapeid="_x0000_i1218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D4D7438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zvuk v češtině je silový a proměnný</w:t>
      </w:r>
    </w:p>
    <w:p w14:paraId="4F708C38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BC00E32" w14:textId="7FA3D4D8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79495AB">
          <v:shape id="_x0000_i1221" type="#_x0000_t75" style="width:16.5pt;height:14pt" o:ole="">
            <v:imagedata r:id="rId6" o:title=""/>
          </v:shape>
          <w:control r:id="rId34" w:name="DefaultOcxName26" w:shapeid="_x0000_i1221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1ED6371" w14:textId="174E6851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 w14:anchorId="0A3E8E13">
          <v:shape id="_x0000_i1224" type="#_x0000_t75" style="width:16.5pt;height:14pt" o:ole="">
            <v:imagedata r:id="rId6" o:title=""/>
          </v:shape>
          <w:control r:id="rId35" w:name="DefaultOcxName113" w:shapeid="_x0000_i1224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B0CA046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Aktivním orgánem při vzniku rázu jsou hlasivky</w:t>
      </w:r>
    </w:p>
    <w:p w14:paraId="7E6D5613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38C1406" w14:textId="6E5ECAB4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CDD3749">
          <v:shape id="_x0000_i1227" type="#_x0000_t75" style="width:16.5pt;height:14pt" o:ole="">
            <v:imagedata r:id="rId6" o:title=""/>
          </v:shape>
          <w:control r:id="rId36" w:name="DefaultOcxName27" w:shapeid="_x0000_i1227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6FE901EB" w14:textId="4FCFF811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D9EB0D3">
          <v:shape id="_x0000_i1230" type="#_x0000_t75" style="width:16.5pt;height:14pt" o:ole="">
            <v:imagedata r:id="rId6" o:title=""/>
          </v:shape>
          <w:control r:id="rId37" w:name="DefaultOcxName114" w:shapeid="_x0000_i1230"/>
        </w:object>
      </w:r>
      <w:r w:rsidRPr="00587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58FB891C" w14:textId="77777777" w:rsidR="00587582" w:rsidRPr="00587582" w:rsidRDefault="00587582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6E2726" w14:textId="7DA3120E" w:rsidR="00C61D55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F28F87" wp14:editId="23791812">
            <wp:extent cx="6350" cy="6350"/>
            <wp:effectExtent l="0" t="0" r="0" b="0"/>
            <wp:docPr id="26" name="Obrázek 26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55" w:rsidRPr="00C61D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5</w:t>
      </w:r>
    </w:p>
    <w:p w14:paraId="1AE0A8C9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Ke kompozičním (</w:t>
      </w:r>
      <w:proofErr w:type="spellStart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makrostrukturním</w:t>
      </w:r>
      <w:proofErr w:type="spellEnd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onektorům patří tyto konektory </w:t>
      </w:r>
    </w:p>
    <w:p w14:paraId="37B7E18A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 úvodu je nutné říci, závěrem dodejme; jednak – jednak, zaprvé – zadruhé; jedním slovem, stručně řečeno</w: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4543FA7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F1ABF4F" w14:textId="0CFEAE05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79D1EE9">
          <v:shape id="_x0000_i1233" type="#_x0000_t75" style="width:16.5pt;height:14pt" o:ole="">
            <v:imagedata r:id="rId6" o:title=""/>
          </v:shape>
          <w:control r:id="rId38" w:name="DefaultOcxName28" w:shapeid="_x0000_i1233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02A2B24" w14:textId="26AFB8B5" w:rsid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1B7CF92">
          <v:shape id="_x0000_i1236" type="#_x0000_t75" style="width:16.5pt;height:14pt" o:ole="">
            <v:imagedata r:id="rId6" o:title=""/>
          </v:shape>
          <w:control r:id="rId39" w:name="DefaultOcxName115" w:shapeid="_x0000_i1236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CC5DE10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K vhodným prvkům monologického mluveného projevu patři citát a aluze</w:t>
      </w:r>
    </w:p>
    <w:p w14:paraId="4DE511C9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7E81D2A" w14:textId="33E8841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3A308DA">
          <v:shape id="_x0000_i1239" type="#_x0000_t75" style="width:16.5pt;height:14pt" o:ole="">
            <v:imagedata r:id="rId6" o:title=""/>
          </v:shape>
          <w:control r:id="rId40" w:name="DefaultOcxName29" w:shapeid="_x0000_i1239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EB3C998" w14:textId="32C2D02C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09773DB">
          <v:shape id="_x0000_i1242" type="#_x0000_t75" style="width:16.5pt;height:14pt" o:ole="">
            <v:imagedata r:id="rId6" o:title=""/>
          </v:shape>
          <w:control r:id="rId41" w:name="DefaultOcxName116" w:shapeid="_x0000_i1242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249B74A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Řečnická otázka má jen jeden důrazný intonační vrchol</w:t>
      </w:r>
    </w:p>
    <w:p w14:paraId="41098160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4B52481" w14:textId="31213199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D44582C">
          <v:shape id="_x0000_i1245" type="#_x0000_t75" style="width:16.5pt;height:14pt" o:ole="">
            <v:imagedata r:id="rId6" o:title=""/>
          </v:shape>
          <w:control r:id="rId42" w:name="DefaultOcxName30" w:shapeid="_x0000_i1245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4464087" w14:textId="238EF4F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1F771FE">
          <v:shape id="_x0000_i1248" type="#_x0000_t75" style="width:16.5pt;height:14pt" o:ole="">
            <v:imagedata r:id="rId6" o:title=""/>
          </v:shape>
          <w:control r:id="rId43" w:name="DefaultOcxName117" w:shapeid="_x0000_i1248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62668D1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DCF2B2" wp14:editId="63574CD6">
            <wp:extent cx="6350" cy="6350"/>
            <wp:effectExtent l="0" t="0" r="0" b="0"/>
            <wp:docPr id="23" name="Obrázek 23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515C" w14:textId="77777777" w:rsidR="00C61D55" w:rsidRDefault="00C61D55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6</w:t>
      </w:r>
    </w:p>
    <w:p w14:paraId="230C0759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Hovorová spisovná čeština je spisovná čeština pro mluvený projev</w:t>
      </w:r>
    </w:p>
    <w:p w14:paraId="1F82B268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40307C9" w14:textId="4AE7F33A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72B9419">
          <v:shape id="_x0000_i1251" type="#_x0000_t75" style="width:16.5pt;height:14pt" o:ole="">
            <v:imagedata r:id="rId6" o:title=""/>
          </v:shape>
          <w:control r:id="rId44" w:name="DefaultOcxName32" w:shapeid="_x0000_i1251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34E9937" w14:textId="5F4C1834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DDD3B34">
          <v:shape id="_x0000_i1254" type="#_x0000_t75" style="width:16.5pt;height:14pt" o:ole="">
            <v:imagedata r:id="rId6" o:title=""/>
          </v:shape>
          <w:control r:id="rId45" w:name="DefaultOcxName118" w:shapeid="_x0000_i1254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9589BBC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Hovorovou mluvenou češtinou můžeme mluvit i při veřejných projevech</w:t>
      </w:r>
    </w:p>
    <w:p w14:paraId="075B6373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802F8AF" w14:textId="5DFF8272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B35159A">
          <v:shape id="_x0000_i1257" type="#_x0000_t75" style="width:16.5pt;height:14pt" o:ole="">
            <v:imagedata r:id="rId6" o:title=""/>
          </v:shape>
          <w:control r:id="rId46" w:name="DefaultOcxName33" w:shapeid="_x0000_i1257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50B3D7A" w14:textId="6A722935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E8A9B5E">
          <v:shape id="_x0000_i1260" type="#_x0000_t75" style="width:16.5pt;height:14pt" o:ole="">
            <v:imagedata r:id="rId6" o:title=""/>
          </v:shape>
          <w:control r:id="rId47" w:name="DefaultOcxName119" w:shapeid="_x0000_i1260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B421404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ýraz "tenhle" je výraz hovorový spisovný</w:t>
      </w:r>
    </w:p>
    <w:p w14:paraId="510694C0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0485658B" w14:textId="3E828E1B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67770F7">
          <v:shape id="_x0000_i1263" type="#_x0000_t75" style="width:16.5pt;height:14pt" o:ole="">
            <v:imagedata r:id="rId6" o:title=""/>
          </v:shape>
          <w:control r:id="rId48" w:name="DefaultOcxName34" w:shapeid="_x0000_i1263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C95262B" w14:textId="7071BCF3" w:rsidR="00587582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F358B79">
          <v:shape id="_x0000_i1266" type="#_x0000_t75" style="width:16.5pt;height:14pt" o:ole="">
            <v:imagedata r:id="rId6" o:title=""/>
          </v:shape>
          <w:control r:id="rId49" w:name="DefaultOcxName120" w:shapeid="_x0000_i1266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50E5FA97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4346F55" wp14:editId="7A9FE991">
            <wp:extent cx="6350" cy="6350"/>
            <wp:effectExtent l="0" t="0" r="0" b="0"/>
            <wp:docPr id="20" name="Obrázek 20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F603" w14:textId="77777777" w:rsidR="00587582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7</w:t>
      </w:r>
    </w:p>
    <w:p w14:paraId="7CB481CA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kce a iniciace je totéž co otázka a odpověď </w:t>
      </w:r>
    </w:p>
    <w:p w14:paraId="33E42522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27161D7" w14:textId="4A9008E1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3D049C6">
          <v:shape id="_x0000_i1269" type="#_x0000_t75" style="width:16.5pt;height:14pt" o:ole="">
            <v:imagedata r:id="rId6" o:title=""/>
          </v:shape>
          <w:control r:id="rId50" w:name="DefaultOcxName35" w:shapeid="_x0000_i1269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62C362CC" w14:textId="0AF4BCC6" w:rsid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8AB1290">
          <v:shape id="_x0000_i1272" type="#_x0000_t75" style="width:16.5pt;height:14pt" o:ole="">
            <v:imagedata r:id="rId6" o:title=""/>
          </v:shape>
          <w:control r:id="rId51" w:name="DefaultOcxName122" w:shapeid="_x0000_i1272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CB22950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ující otázka je tzv. otázka "ano-ne"</w:t>
      </w:r>
    </w:p>
    <w:p w14:paraId="59E7CFE8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D1FDC36" w14:textId="7D6DAF04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5F3EBC9">
          <v:shape id="_x0000_i1275" type="#_x0000_t75" style="width:16.5pt;height:14pt" o:ole="">
            <v:imagedata r:id="rId6" o:title=""/>
          </v:shape>
          <w:control r:id="rId52" w:name="DefaultOcxName36" w:shapeid="_x0000_i1275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A4FD0CB" w14:textId="6577E6CE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9A9772D">
          <v:shape id="_x0000_i1278" type="#_x0000_t75" style="width:16.5pt;height:14pt" o:ole="">
            <v:imagedata r:id="rId6" o:title=""/>
          </v:shape>
          <w:control r:id="rId53" w:name="DefaultOcxName123" w:shapeid="_x0000_i1278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309D909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Subinformativní</w:t>
      </w:r>
      <w:proofErr w:type="spellEnd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ěď je taková, která neposkytuje žádnou informaci</w:t>
      </w:r>
    </w:p>
    <w:p w14:paraId="4BD7E737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4CE049E" w14:textId="13CE542C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4DEE89">
          <v:shape id="_x0000_i1281" type="#_x0000_t75" style="width:16.5pt;height:14pt" o:ole="">
            <v:imagedata r:id="rId6" o:title=""/>
          </v:shape>
          <w:control r:id="rId54" w:name="DefaultOcxName37" w:shapeid="_x0000_i1281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E9400DB" w14:textId="283965A2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9C4DAE8">
          <v:shape id="_x0000_i1284" type="#_x0000_t75" style="width:16.5pt;height:14pt" o:ole="">
            <v:imagedata r:id="rId6" o:title=""/>
          </v:shape>
          <w:control r:id="rId55" w:name="DefaultOcxName124" w:shapeid="_x0000_i1284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EF1BB21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B345A5" w14:textId="77777777" w:rsidR="00587582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8</w:t>
      </w:r>
    </w:p>
    <w:p w14:paraId="238390A0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konverzační maximy </w:t>
      </w:r>
      <w:proofErr w:type="gramStart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totéž</w:t>
      </w:r>
      <w:proofErr w:type="gramEnd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maximy zdvořilosti?</w:t>
      </w:r>
    </w:p>
    <w:p w14:paraId="0950211F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2135151" w14:textId="4355EDE9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6291A93">
          <v:shape id="_x0000_i1287" type="#_x0000_t75" style="width:16.5pt;height:14pt" o:ole="">
            <v:imagedata r:id="rId6" o:title=""/>
          </v:shape>
          <w:control r:id="rId56" w:name="DefaultOcxName38" w:shapeid="_x0000_i1287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1A236CF7" w14:textId="0EEF9B9E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1ED2AED">
          <v:shape id="_x0000_i1290" type="#_x0000_t75" style="width:16.5pt;height:14pt" o:ole="">
            <v:imagedata r:id="rId6" o:title=""/>
          </v:shape>
          <w:control r:id="rId57" w:name="DefaultOcxName125" w:shapeid="_x0000_i1290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5C17FFB8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Kooperační princip znamená</w:t>
      </w:r>
    </w:p>
    <w:p w14:paraId="1FBA1455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0AAB63A" w14:textId="2C5E671D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294C8C6">
          <v:shape id="_x0000_i1293" type="#_x0000_t75" style="width:16.5pt;height:14pt" o:ole="">
            <v:imagedata r:id="rId6" o:title=""/>
          </v:shape>
          <w:control r:id="rId58" w:name="DefaultOcxName39" w:shapeid="_x0000_i1293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že lidé se snaží během hovoru za každou cenu dohodnout </w:t>
      </w:r>
    </w:p>
    <w:p w14:paraId="701DB57F" w14:textId="33D8DA48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0E72561">
          <v:shape id="_x0000_i1296" type="#_x0000_t75" style="width:16.5pt;height:14pt" o:ole="">
            <v:imagedata r:id="rId6" o:title=""/>
          </v:shape>
          <w:control r:id="rId59" w:name="DefaultOcxName126" w:shapeid="_x0000_i1296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že se snaží respektovat společný komunikační cíl </w:t>
      </w:r>
    </w:p>
    <w:p w14:paraId="3EC8AE97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Maxima kvantity je</w:t>
      </w:r>
    </w:p>
    <w:p w14:paraId="33DEAE99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C61D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eříkej nic, o čem víš, že to není pravda“</w: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, tzn.</w:t>
      </w:r>
      <w:r w:rsidRPr="00C61D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„nelži“,</w:t>
      </w:r>
    </w:p>
    <w:p w14:paraId="00DCF1F6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C61D5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eříkej nic, pro co nemáš dostatek důkazů“</w: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73B1DB2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EEF966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77E2AB26" w14:textId="0B37688E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E91BEBA">
          <v:shape id="_x0000_i1299" type="#_x0000_t75" style="width:16.5pt;height:14pt" o:ole="">
            <v:imagedata r:id="rId6" o:title=""/>
          </v:shape>
          <w:control r:id="rId60" w:name="DefaultOcxName40" w:shapeid="_x0000_i1299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DCCBCA0" w14:textId="0DE9BE8A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84E99CD">
          <v:shape id="_x0000_i1302" type="#_x0000_t75" style="width:16.5pt;height:14pt" o:ole="">
            <v:imagedata r:id="rId6" o:title=""/>
          </v:shape>
          <w:control r:id="rId61" w:name="DefaultOcxName127" w:shapeid="_x0000_i1302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26D2EA6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F645EC" w14:textId="73F88D55" w:rsidR="00C61D55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6EF1BD" wp14:editId="1D3CB634">
            <wp:extent cx="6350" cy="6350"/>
            <wp:effectExtent l="0" t="0" r="0" b="0"/>
            <wp:docPr id="14" name="Obrázek 14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55" w:rsidRPr="00C61D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9</w:t>
      </w:r>
    </w:p>
    <w:p w14:paraId="02E521D7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čová etiketa je </w:t>
      </w:r>
      <w:proofErr w:type="gramStart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totéž</w:t>
      </w:r>
      <w:proofErr w:type="gramEnd"/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zdvořilost</w:t>
      </w:r>
    </w:p>
    <w:p w14:paraId="2B4FE3F0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2E84152" w14:textId="330698CE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D26BADD">
          <v:shape id="_x0000_i1305" type="#_x0000_t75" style="width:16.5pt;height:14pt" o:ole="">
            <v:imagedata r:id="rId6" o:title=""/>
          </v:shape>
          <w:control r:id="rId62" w:name="DefaultOcxName42" w:shapeid="_x0000_i1305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31EAACA" w14:textId="507AD46D" w:rsid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1DB7F30">
          <v:shape id="_x0000_i1308" type="#_x0000_t75" style="width:16.5pt;height:14pt" o:ole="">
            <v:imagedata r:id="rId6" o:title=""/>
          </v:shape>
          <w:control r:id="rId63" w:name="DefaultOcxName128" w:shapeid="_x0000_i1308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A8AC7DC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Řečová etiketa se uplatňuje při oslovení, pozdravech, poděkování, pozváních, gratulacích atd., na druhé straně také při výtkách a stížnostech aj.</w:t>
      </w:r>
    </w:p>
    <w:p w14:paraId="59221528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B9273A4" w14:textId="000067E9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CAB122E">
          <v:shape id="_x0000_i1311" type="#_x0000_t75" style="width:16.5pt;height:14pt" o:ole="">
            <v:imagedata r:id="rId6" o:title=""/>
          </v:shape>
          <w:control r:id="rId64" w:name="DefaultOcxName43" w:shapeid="_x0000_i1311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C6B1D1E" w14:textId="7729E8B1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9E53BF6">
          <v:shape id="_x0000_i1314" type="#_x0000_t75" style="width:16.5pt;height:14pt" o:ole="">
            <v:imagedata r:id="rId6" o:title=""/>
          </v:shape>
          <w:control r:id="rId65" w:name="DefaultOcxName129" w:shapeid="_x0000_i1314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448C6C4" w14:textId="77777777" w:rsidR="00C61D55" w:rsidRPr="00C61D55" w:rsidRDefault="00C61D55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Řečové etiketa představuje repertoár ustálených formulací a konvencionalizovaných obratů</w:t>
      </w:r>
    </w:p>
    <w:p w14:paraId="76FE0FE3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BB46AA2" w14:textId="2D1C8C83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A3A309F">
          <v:shape id="_x0000_i1317" type="#_x0000_t75" style="width:16.5pt;height:14pt" o:ole="">
            <v:imagedata r:id="rId6" o:title=""/>
          </v:shape>
          <w:control r:id="rId66" w:name="DefaultOcxName44" w:shapeid="_x0000_i1317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36B835F" w14:textId="55EB6712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1D55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5681EF4">
          <v:shape id="_x0000_i1320" type="#_x0000_t75" style="width:16.5pt;height:14pt" o:ole="">
            <v:imagedata r:id="rId6" o:title=""/>
          </v:shape>
          <w:control r:id="rId67" w:name="DefaultOcxName130" w:shapeid="_x0000_i1320"/>
        </w:object>
      </w:r>
      <w:r w:rsidRPr="00C61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E9BA807" w14:textId="77777777" w:rsidR="00C61D55" w:rsidRPr="00C61D55" w:rsidRDefault="00C61D55" w:rsidP="00C6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A108C" w14:textId="77777777" w:rsidR="00587582" w:rsidRPr="00C61D55" w:rsidRDefault="00587582" w:rsidP="00C6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54B2C" w14:textId="2152E599" w:rsidR="00A2645B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782C4A" wp14:editId="5B47EED2">
            <wp:extent cx="6350" cy="6350"/>
            <wp:effectExtent l="0" t="0" r="0" b="0"/>
            <wp:docPr id="11" name="Obrázek 11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45B" w:rsidRPr="00A26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0</w:t>
      </w:r>
    </w:p>
    <w:p w14:paraId="2181A270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Gesta dělíme na ilustrátor, adaptér, regulátor</w:t>
      </w:r>
    </w:p>
    <w:p w14:paraId="05417929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BD1BE89" w14:textId="2D5A9E35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1A1C341">
          <v:shape id="_x0000_i1323" type="#_x0000_t75" style="width:16.5pt;height:14pt" o:ole="">
            <v:imagedata r:id="rId6" o:title=""/>
          </v:shape>
          <w:control r:id="rId68" w:name="DefaultOcxName45" w:shapeid="_x0000_i1323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788760C9" w14:textId="4F9C9793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5CC9410">
          <v:shape id="_x0000_i1326" type="#_x0000_t75" style="width:16.5pt;height:14pt" o:ole="">
            <v:imagedata r:id="rId6" o:title=""/>
          </v:shape>
          <w:control r:id="rId69" w:name="DefaultOcxName132" w:shapeid="_x0000_i1326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C99091C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Ikonické gesto je takové, které podporuje rytmus řeči</w:t>
      </w:r>
    </w:p>
    <w:p w14:paraId="15FF6E63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33A7F25" w14:textId="23DE0D16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45928F7">
          <v:shape id="_x0000_i1329" type="#_x0000_t75" style="width:16.5pt;height:14pt" o:ole="">
            <v:imagedata r:id="rId6" o:title=""/>
          </v:shape>
          <w:control r:id="rId70" w:name="DefaultOcxName46" w:shapeid="_x0000_i1329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762C643D" w14:textId="74E38ACE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B856EF0">
          <v:shape id="_x0000_i1332" type="#_x0000_t75" style="width:16.5pt;height:14pt" o:ole="">
            <v:imagedata r:id="rId6" o:title=""/>
          </v:shape>
          <w:control r:id="rId71" w:name="DefaultOcxName133" w:shapeid="_x0000_i1332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00E620A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zdálenost komunikujících v tzv. veřejné zóně je</w:t>
      </w:r>
    </w:p>
    <w:p w14:paraId="62D3D6FF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3EBEBC5" w14:textId="5EE68DAA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8FDB38B">
          <v:shape id="_x0000_i1335" type="#_x0000_t75" style="width:16.5pt;height:14pt" o:ole="">
            <v:imagedata r:id="rId6" o:title=""/>
          </v:shape>
          <w:control r:id="rId72" w:name="DefaultOcxName47" w:shapeid="_x0000_i1335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1, </w:t>
      </w:r>
      <w:proofErr w:type="gram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5 - 2</w:t>
      </w:r>
      <w:proofErr w:type="gram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5 m </w:t>
      </w:r>
    </w:p>
    <w:p w14:paraId="3CC0DD6D" w14:textId="3E19ABC6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7DDCAD6">
          <v:shape id="_x0000_i1338" type="#_x0000_t75" style="width:16.5pt;height:14pt" o:ole="">
            <v:imagedata r:id="rId6" o:title=""/>
          </v:shape>
          <w:control r:id="rId73" w:name="DefaultOcxName134" w:shapeid="_x0000_i1338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</w:t>
      </w:r>
      <w:proofErr w:type="gram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6 - 8</w:t>
      </w:r>
      <w:proofErr w:type="gram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 </w:t>
      </w:r>
    </w:p>
    <w:p w14:paraId="4DFB77FD" w14:textId="6AA44A6A" w:rsidR="00A2645B" w:rsidRPr="00C61D55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 w14:anchorId="42BB70CC">
          <v:shape id="_x0000_i1341" type="#_x0000_t75" style="width:16.5pt;height:14pt" o:ole="">
            <v:imagedata r:id="rId6" o:title=""/>
          </v:shape>
          <w:control r:id="rId74" w:name="DefaultOcxName210" w:shapeid="_x0000_i1341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3, </w:t>
      </w:r>
      <w:proofErr w:type="gram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6 - 7</w:t>
      </w:r>
      <w:proofErr w:type="gram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6 m </w:t>
      </w:r>
    </w:p>
    <w:p w14:paraId="4336F323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BE32205" wp14:editId="439CE079">
            <wp:extent cx="6350" cy="6350"/>
            <wp:effectExtent l="0" t="0" r="0" b="0"/>
            <wp:docPr id="8" name="Obrázek 8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2341" w14:textId="77777777" w:rsid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1</w:t>
      </w:r>
    </w:p>
    <w:p w14:paraId="0AF04A43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 se skládá z teze, argumentu a premisy</w:t>
      </w:r>
    </w:p>
    <w:p w14:paraId="3F5D910E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392A014" w14:textId="2DA8F3E5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45C66CF">
          <v:shape id="_x0000_i1344" type="#_x0000_t75" style="width:16.5pt;height:14pt" o:ole="">
            <v:imagedata r:id="rId6" o:title=""/>
          </v:shape>
          <w:control r:id="rId75" w:name="DefaultOcxName48" w:shapeid="_x0000_i1344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B13D883" w14:textId="34B96FB1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7E0FFC6">
          <v:shape id="_x0000_i1347" type="#_x0000_t75" style="width:16.5pt;height:14pt" o:ole="">
            <v:imagedata r:id="rId6" o:title=""/>
          </v:shape>
          <w:control r:id="rId76" w:name="DefaultOcxName135" w:shapeid="_x0000_i1347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3365EABD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Falešný argument se jmenuje</w:t>
      </w:r>
    </w:p>
    <w:p w14:paraId="67EB23A2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42C2E8ED" w14:textId="7AB223EA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DC10A0D">
          <v:shape id="_x0000_i1350" type="#_x0000_t75" style="width:16.5pt;height:14pt" o:ole="">
            <v:imagedata r:id="rId6" o:title=""/>
          </v:shape>
          <w:control r:id="rId77" w:name="DefaultOcxName49" w:shapeid="_x0000_i1350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gativní argument </w:t>
      </w:r>
    </w:p>
    <w:p w14:paraId="4A6E953A" w14:textId="79FCE3B8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1AB5443">
          <v:shape id="_x0000_i1353" type="#_x0000_t75" style="width:16.5pt;height:14pt" o:ole="">
            <v:imagedata r:id="rId6" o:title=""/>
          </v:shape>
          <w:control r:id="rId78" w:name="DefaultOcxName136" w:shapeid="_x0000_i1353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</w:t>
      </w:r>
      <w:proofErr w:type="spell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falaciae</w:t>
      </w:r>
      <w:proofErr w:type="spell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5FB6B4" w14:textId="73DA2EDB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4CC6962">
          <v:shape id="_x0000_i1356" type="#_x0000_t75" style="width:16.5pt;height:14pt" o:ole="">
            <v:imagedata r:id="rId6" o:title=""/>
          </v:shape>
          <w:control r:id="rId79" w:name="DefaultOcxName212" w:shapeid="_x0000_i1356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</w:t>
      </w:r>
      <w:proofErr w:type="spell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um</w:t>
      </w:r>
      <w:proofErr w:type="spell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 </w:t>
      </w:r>
      <w:proofErr w:type="spell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rem</w:t>
      </w:r>
      <w:proofErr w:type="spell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F0C8B1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estli mě máš rád, tak tam nepůjdeš</w: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 to a argument </w:t>
      </w:r>
      <w:r w:rsidRPr="00A26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d </w:t>
      </w:r>
      <w:proofErr w:type="spellStart"/>
      <w:r w:rsidRPr="00A26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sericodiam</w:t>
      </w:r>
      <w:proofErr w:type="spellEnd"/>
    </w:p>
    <w:p w14:paraId="61501C12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51BC59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FB38C0F" w14:textId="38CD1C10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0F37C51">
          <v:shape id="_x0000_i1359" type="#_x0000_t75" style="width:16.5pt;height:14pt" o:ole="">
            <v:imagedata r:id="rId6" o:title=""/>
          </v:shape>
          <w:control r:id="rId80" w:name="DefaultOcxName50" w:shapeid="_x0000_i1359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610DA3E" w14:textId="72EF03F1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7F4ED3F">
          <v:shape id="_x0000_i1362" type="#_x0000_t75" style="width:16.5pt;height:14pt" o:ole="">
            <v:imagedata r:id="rId6" o:title=""/>
          </v:shape>
          <w:control r:id="rId81" w:name="DefaultOcxName137" w:shapeid="_x0000_i1362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F91383E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7AB437" w14:textId="7DD02449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60A135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2</w:t>
      </w:r>
    </w:p>
    <w:p w14:paraId="3B15586E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Asertivita znamená</w:t>
      </w:r>
    </w:p>
    <w:p w14:paraId="3CEE3633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9A20BE3" w14:textId="623A4223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EC25E17">
          <v:shape id="_x0000_i1365" type="#_x0000_t75" style="width:16.5pt;height:14pt" o:ole="">
            <v:imagedata r:id="rId6" o:title=""/>
          </v:shape>
          <w:control r:id="rId82" w:name="DefaultOcxName51" w:shapeid="_x0000_i1365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„zdravé prosazování“ sebe sama nebo „sebejisté jednání“ </w:t>
      </w:r>
    </w:p>
    <w:p w14:paraId="78AEB045" w14:textId="522C85D7" w:rsid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1A09736">
          <v:shape id="_x0000_i1368" type="#_x0000_t75" style="width:16.5pt;height:14pt" o:ole="">
            <v:imagedata r:id="rId6" o:title=""/>
          </v:shape>
          <w:control r:id="rId83" w:name="DefaultOcxName138" w:shapeid="_x0000_i1368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chopnost bránit se </w:t>
      </w:r>
    </w:p>
    <w:p w14:paraId="60AD38BB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ka „selektivního ignorování“ znamená, že nerozumný či nevhodný požadavek nebo postoj přejdeme ho bez povšimnutí</w:t>
      </w:r>
    </w:p>
    <w:p w14:paraId="70664CE6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FA11422" w14:textId="18C52C76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8D5BA05">
          <v:shape id="_x0000_i1371" type="#_x0000_t75" style="width:16.5pt;height:14pt" o:ole="">
            <v:imagedata r:id="rId6" o:title=""/>
          </v:shape>
          <w:control r:id="rId84" w:name="DefaultOcxName52" w:shapeid="_x0000_i1371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18E2A82" w14:textId="24A13D7E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A4E55FE">
          <v:shape id="_x0000_i1374" type="#_x0000_t75" style="width:16.5pt;height:14pt" o:ole="">
            <v:imagedata r:id="rId6" o:title=""/>
          </v:shape>
          <w:control r:id="rId85" w:name="DefaultOcxName139" w:shapeid="_x0000_i1374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6015BA6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jednávání se dělí na poziční (neměnné) a pružné, principiální</w:t>
      </w:r>
    </w:p>
    <w:p w14:paraId="3D25BF68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C2CBE63" w14:textId="6E88991E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 w14:anchorId="6A45B4A2">
          <v:shape id="_x0000_i1377" type="#_x0000_t75" style="width:16.5pt;height:14pt" o:ole="">
            <v:imagedata r:id="rId6" o:title=""/>
          </v:shape>
          <w:control r:id="rId86" w:name="DefaultOcxName53" w:shapeid="_x0000_i1377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B90D25B" w14:textId="22192CED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F2F9002">
          <v:shape id="_x0000_i1380" type="#_x0000_t75" style="width:16.5pt;height:14pt" o:ole="">
            <v:imagedata r:id="rId6" o:title=""/>
          </v:shape>
          <w:control r:id="rId87" w:name="DefaultOcxName140" w:shapeid="_x0000_i1380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DE2A03C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9F9F6" w14:textId="77777777" w:rsidR="00587582" w:rsidRPr="00A2645B" w:rsidRDefault="00587582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58ABB2" w14:textId="350CEF4B" w:rsidR="00A2645B" w:rsidRPr="005F588C" w:rsidRDefault="00587582" w:rsidP="005F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75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EB45872" wp14:editId="57B1DE56">
            <wp:extent cx="6350" cy="6350"/>
            <wp:effectExtent l="0" t="0" r="0" b="0"/>
            <wp:docPr id="2" name="Obrázek 2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45B" w:rsidRPr="00A26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3</w:t>
      </w:r>
    </w:p>
    <w:p w14:paraId="02BF8F2E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ultivované veřejné korespondenci patří pravopisná správnost, věcná znalost a </w:t>
      </w:r>
      <w:proofErr w:type="spell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udvořilost</w:t>
      </w:r>
      <w:proofErr w:type="spellEnd"/>
    </w:p>
    <w:p w14:paraId="09E47E14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DC578BF" w14:textId="4074F26F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DAB69AC">
          <v:shape id="_x0000_i1383" type="#_x0000_t75" style="width:16.5pt;height:14pt" o:ole="">
            <v:imagedata r:id="rId6" o:title=""/>
          </v:shape>
          <w:control r:id="rId88" w:name="DefaultOcxName" w:shapeid="_x0000_i1383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3BB5F9B1" w14:textId="3AFB7CF6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401E2EC">
          <v:shape id="_x0000_i1386" type="#_x0000_t75" style="width:16.5pt;height:14pt" o:ole="">
            <v:imagedata r:id="rId6" o:title=""/>
          </v:shape>
          <w:control r:id="rId89" w:name="DefaultOcxName1" w:shapeid="_x0000_i1386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F38BC60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istují příručky, jak psát veřejné dopisy, úřední </w:t>
      </w:r>
      <w:proofErr w:type="spellStart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koresponcenci</w:t>
      </w:r>
      <w:proofErr w:type="spellEnd"/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14:paraId="4E9F9287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AC53536" w14:textId="28D96373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76B3FBE">
          <v:shape id="_x0000_i1389" type="#_x0000_t75" style="width:16.5pt;height:14pt" o:ole="">
            <v:imagedata r:id="rId6" o:title=""/>
          </v:shape>
          <w:control r:id="rId90" w:name="DefaultOcxName2" w:shapeid="_x0000_i1389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 </w:t>
      </w:r>
    </w:p>
    <w:p w14:paraId="5A972F3C" w14:textId="0F75BBEE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87924DA">
          <v:shape id="_x0000_i1392" type="#_x0000_t75" style="width:16.5pt;height:14pt" o:ole="">
            <v:imagedata r:id="rId6" o:title=""/>
          </v:shape>
          <w:control r:id="rId91" w:name="DefaultOcxName11" w:shapeid="_x0000_i1392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ano </w:t>
      </w:r>
    </w:p>
    <w:p w14:paraId="74FBE9BC" w14:textId="77777777" w:rsidR="00A2645B" w:rsidRPr="00A2645B" w:rsidRDefault="00A2645B" w:rsidP="00A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úroveň úředních dopisů vždy správná a volba prostředků vhodná? </w:t>
      </w:r>
    </w:p>
    <w:p w14:paraId="7F42C26F" w14:textId="77777777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F2A2751" w14:textId="6DF363D4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A87AE51">
          <v:shape id="_x0000_i1395" type="#_x0000_t75" style="width:16.5pt;height:14pt" o:ole="">
            <v:imagedata r:id="rId6" o:title=""/>
          </v:shape>
          <w:control r:id="rId92" w:name="DefaultOcxName3" w:shapeid="_x0000_i1395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4F33262B" w14:textId="76C93D1B" w:rsidR="00A2645B" w:rsidRPr="00A2645B" w:rsidRDefault="00A2645B" w:rsidP="00A2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45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2371B38">
          <v:shape id="_x0000_i1398" type="#_x0000_t75" style="width:16.5pt;height:14pt" o:ole="">
            <v:imagedata r:id="rId6" o:title=""/>
          </v:shape>
          <w:control r:id="rId93" w:name="DefaultOcxName12" w:shapeid="_x0000_i1398"/>
        </w:object>
      </w:r>
      <w:r w:rsidRPr="00A26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784C0DFE" w14:textId="77777777" w:rsidR="00A2645B" w:rsidRPr="00A2645B" w:rsidRDefault="00A2645B" w:rsidP="00587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C1C954" w14:textId="77777777" w:rsidR="00587582" w:rsidRPr="00587582" w:rsidRDefault="00587582" w:rsidP="0058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555F53" w14:textId="77777777" w:rsidR="00F7085A" w:rsidRDefault="00F7085A"/>
    <w:sectPr w:rsidR="00F70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DB"/>
    <w:multiLevelType w:val="multilevel"/>
    <w:tmpl w:val="EEA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21BE"/>
    <w:multiLevelType w:val="multilevel"/>
    <w:tmpl w:val="4202A318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3008E"/>
    <w:multiLevelType w:val="multilevel"/>
    <w:tmpl w:val="0A7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35D9"/>
    <w:multiLevelType w:val="multilevel"/>
    <w:tmpl w:val="08B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01E65"/>
    <w:multiLevelType w:val="multilevel"/>
    <w:tmpl w:val="8036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1BC0"/>
    <w:multiLevelType w:val="multilevel"/>
    <w:tmpl w:val="746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42470"/>
    <w:multiLevelType w:val="multilevel"/>
    <w:tmpl w:val="4C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796D"/>
    <w:multiLevelType w:val="multilevel"/>
    <w:tmpl w:val="516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1B46"/>
    <w:multiLevelType w:val="multilevel"/>
    <w:tmpl w:val="F1B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B4832"/>
    <w:multiLevelType w:val="multilevel"/>
    <w:tmpl w:val="B2C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D6BFF"/>
    <w:multiLevelType w:val="multilevel"/>
    <w:tmpl w:val="D1E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83E0D"/>
    <w:multiLevelType w:val="multilevel"/>
    <w:tmpl w:val="75D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D593B"/>
    <w:multiLevelType w:val="multilevel"/>
    <w:tmpl w:val="CD3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A7107"/>
    <w:multiLevelType w:val="multilevel"/>
    <w:tmpl w:val="AE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F2108"/>
    <w:multiLevelType w:val="multilevel"/>
    <w:tmpl w:val="F56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16300"/>
    <w:multiLevelType w:val="multilevel"/>
    <w:tmpl w:val="65D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34411"/>
    <w:multiLevelType w:val="multilevel"/>
    <w:tmpl w:val="E67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82"/>
    <w:rsid w:val="000B2689"/>
    <w:rsid w:val="001A4B47"/>
    <w:rsid w:val="002D4BF8"/>
    <w:rsid w:val="00432E6E"/>
    <w:rsid w:val="00587582"/>
    <w:rsid w:val="005F588C"/>
    <w:rsid w:val="006279D9"/>
    <w:rsid w:val="0078011F"/>
    <w:rsid w:val="00A2645B"/>
    <w:rsid w:val="00C61D55"/>
    <w:rsid w:val="00D76A2D"/>
    <w:rsid w:val="00E81F7F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4FA9E1D8"/>
  <w15:chartTrackingRefBased/>
  <w15:docId w15:val="{82000C11-DD3E-4467-A74A-30FC42F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87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79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8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87582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875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ctivity">
    <w:name w:val="activity"/>
    <w:basedOn w:val="Normln"/>
    <w:rsid w:val="0058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stancename">
    <w:name w:val="instancename"/>
    <w:basedOn w:val="Standardnpsmoodstavce"/>
    <w:rsid w:val="00587582"/>
  </w:style>
  <w:style w:type="character" w:customStyle="1" w:styleId="accesshide">
    <w:name w:val="accesshide"/>
    <w:basedOn w:val="Standardnpsmoodstavce"/>
    <w:rsid w:val="00587582"/>
  </w:style>
  <w:style w:type="character" w:customStyle="1" w:styleId="Nadpis2Char">
    <w:name w:val="Nadpis 2 Char"/>
    <w:basedOn w:val="Standardnpsmoodstavce"/>
    <w:link w:val="Nadpis2"/>
    <w:uiPriority w:val="9"/>
    <w:semiHidden/>
    <w:rsid w:val="0062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79D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4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6" Type="http://schemas.openxmlformats.org/officeDocument/2006/relationships/control" Target="activeX/activeX9.xml"/><Relationship Id="rId11" Type="http://schemas.openxmlformats.org/officeDocument/2006/relationships/control" Target="activeX/activeX5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theme" Target="theme/theme1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image" Target="media/image2.gif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4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Relationship Id="rId14" Type="http://schemas.openxmlformats.org/officeDocument/2006/relationships/hyperlink" Target="https://elearning.fpf.slu.cz/mod/quiz/view.php?id=61806" TargetMode="Externa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2CC-9710-4748-9B6F-6B7B266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0005</dc:creator>
  <cp:keywords/>
  <dc:description/>
  <cp:lastModifiedBy>sch0005</cp:lastModifiedBy>
  <cp:revision>3</cp:revision>
  <dcterms:created xsi:type="dcterms:W3CDTF">2023-10-15T18:27:00Z</dcterms:created>
  <dcterms:modified xsi:type="dcterms:W3CDTF">2023-10-15T18:30:00Z</dcterms:modified>
</cp:coreProperties>
</file>